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A2" w:rsidRPr="00A00577" w:rsidRDefault="002B1FA2" w:rsidP="002B1FA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577">
        <w:rPr>
          <w:rFonts w:ascii="Times New Roman" w:hAnsi="Times New Roman" w:cs="Times New Roman"/>
          <w:b/>
          <w:sz w:val="32"/>
          <w:szCs w:val="32"/>
        </w:rPr>
        <w:t>Аннотация к дополнительной образовательной программе</w:t>
      </w:r>
    </w:p>
    <w:p w:rsidR="002B1FA2" w:rsidRPr="002B1FA2" w:rsidRDefault="002B1FA2" w:rsidP="002B1FA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FA2">
        <w:rPr>
          <w:rFonts w:ascii="Times New Roman" w:hAnsi="Times New Roman" w:cs="Times New Roman"/>
          <w:b/>
          <w:color w:val="000000"/>
          <w:sz w:val="28"/>
          <w:szCs w:val="28"/>
        </w:rPr>
        <w:t>«Студия «ЭТЮД»</w:t>
      </w:r>
    </w:p>
    <w:p w:rsidR="002F21E2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В настоящее время в обществе сложилась ситуация, когда материальный достаток семьи, уровень информированности родителей растут, а проблемы в дошкольном образовании не уменьшаются. Многие педагоги жалуются на закомплексованность и неуверенность детей. Отсюда возникает сложность общения с окружающими и не умение вести себя в той или иной ситуации.</w:t>
      </w:r>
    </w:p>
    <w:p w:rsidR="002F21E2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Решить эту проблему помогает театр. Театр – искусство, любимое детьми. И работать с ними – значит ежедневно отдавать ребёнку свой жизненный и духовный опыт, приобщать маленького человека к миру Прекрасного.</w:t>
      </w:r>
    </w:p>
    <w:p w:rsidR="002F21E2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Театральное искусство обладает редкой возможностью воздействия на мировоззрение ребёнка. Просмотры спектаклей в театре: кино-, видео-, телефильмов – всё это нужно и важно.</w:t>
      </w:r>
    </w:p>
    <w:p w:rsidR="002F21E2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Однако наиболее эффективной представляется собственная театрализованная деятельность, где каждый ребёнок становится на время актёром, творчески осмысляющий происходящее.</w:t>
      </w:r>
    </w:p>
    <w:p w:rsidR="00116544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Театр – один из самых демократичных и доступных видов искусства, раскрывающий духовный и творческий потенциал ребёнка и дающий реальную возможность ему адаптироваться в социальной среде</w:t>
      </w:r>
    </w:p>
    <w:p w:rsidR="002F21E2" w:rsidRPr="00340B26" w:rsidRDefault="002F21E2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 xml:space="preserve">Объединяясь </w:t>
      </w:r>
      <w:r w:rsidR="006D55AD" w:rsidRPr="00340B26">
        <w:rPr>
          <w:rFonts w:ascii="Times New Roman" w:hAnsi="Times New Roman" w:cs="Times New Roman"/>
          <w:sz w:val="28"/>
          <w:szCs w:val="28"/>
        </w:rPr>
        <w:t>в совместной творческой деятельности,</w:t>
      </w:r>
      <w:r w:rsidRPr="00340B26">
        <w:rPr>
          <w:rFonts w:ascii="Times New Roman" w:hAnsi="Times New Roman" w:cs="Times New Roman"/>
          <w:sz w:val="28"/>
          <w:szCs w:val="28"/>
        </w:rPr>
        <w:t xml:space="preserve"> дети учатся коллективно взаимодействовать т.е. учатся общаться, слушать друг друга, уважать и уступать, проявлять свою индивидуальность.</w:t>
      </w:r>
    </w:p>
    <w:p w:rsidR="00F90393" w:rsidRPr="00340B26" w:rsidRDefault="00F90393" w:rsidP="004B5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 xml:space="preserve">Занятия театральной деятельностью помогают развивать интересы и способности ребенка; способствуют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ют формированию волевых черт характера. У ребенка развивается умение комбинировать образы, интуиция, </w:t>
      </w:r>
      <w:r w:rsidRPr="00340B26">
        <w:rPr>
          <w:rFonts w:ascii="Times New Roman" w:hAnsi="Times New Roman" w:cs="Times New Roman"/>
          <w:sz w:val="28"/>
          <w:szCs w:val="28"/>
        </w:rPr>
        <w:lastRenderedPageBreak/>
        <w:t>смекалка и изобретательность к импровизации. Занятия театральной деятельностью и частые выступления перед зрителями способствуют реализации творческих сил и духовных потребностей ребенка, раскрепощению и повышению самооценки.</w:t>
      </w:r>
    </w:p>
    <w:p w:rsidR="00F90393" w:rsidRPr="00340B26" w:rsidRDefault="00F90393" w:rsidP="004B56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B26">
        <w:rPr>
          <w:rFonts w:ascii="Times New Roman" w:eastAsia="Times New Roman" w:hAnsi="Times New Roman" w:cs="Times New Roman"/>
          <w:sz w:val="28"/>
          <w:szCs w:val="28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авторитарное общение взрослого и ребенка, почти сразу пропадающий комплекс «я не умею».</w:t>
      </w:r>
    </w:p>
    <w:p w:rsidR="002F21E2" w:rsidRPr="00340B26" w:rsidRDefault="00B57289" w:rsidP="004B569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7414B7" w:rsidRPr="00340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й программы</w:t>
      </w:r>
      <w:r w:rsidRPr="00340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BB6B99" w:rsidRPr="00340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0522C7" w:rsidRPr="00340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е опыта социальных навыков поведения, познание окружающего мира, освоение новых способов общения, воспитание личности и развитие творческих способностей детей через включение в театрализованную деятельность. </w:t>
      </w:r>
    </w:p>
    <w:p w:rsidR="007709F0" w:rsidRPr="00340B26" w:rsidRDefault="002E4DCE" w:rsidP="004B569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26">
        <w:rPr>
          <w:rFonts w:ascii="Times New Roman" w:hAnsi="Times New Roman" w:cs="Times New Roman"/>
          <w:b/>
          <w:sz w:val="28"/>
          <w:szCs w:val="28"/>
        </w:rPr>
        <w:t>Задачи</w:t>
      </w:r>
      <w:r w:rsidR="007709F0" w:rsidRPr="00340B26">
        <w:rPr>
          <w:rFonts w:ascii="Times New Roman" w:hAnsi="Times New Roman" w:cs="Times New Roman"/>
          <w:b/>
          <w:sz w:val="28"/>
          <w:szCs w:val="28"/>
        </w:rPr>
        <w:t>:</w:t>
      </w:r>
    </w:p>
    <w:p w:rsidR="000522C7" w:rsidRPr="00340B26" w:rsidRDefault="000522C7" w:rsidP="004B569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B26">
        <w:rPr>
          <w:rFonts w:ascii="Times New Roman" w:hAnsi="Times New Roman" w:cs="Times New Roman"/>
          <w:b/>
          <w:sz w:val="28"/>
          <w:szCs w:val="28"/>
        </w:rPr>
        <w:t>Об</w:t>
      </w:r>
      <w:r w:rsidR="007414B7" w:rsidRPr="00340B26">
        <w:rPr>
          <w:rFonts w:ascii="Times New Roman" w:hAnsi="Times New Roman" w:cs="Times New Roman"/>
          <w:b/>
          <w:sz w:val="28"/>
          <w:szCs w:val="28"/>
        </w:rPr>
        <w:t>учающие</w:t>
      </w:r>
      <w:r w:rsidRPr="00340B26">
        <w:rPr>
          <w:rFonts w:ascii="Times New Roman" w:hAnsi="Times New Roman" w:cs="Times New Roman"/>
          <w:b/>
          <w:sz w:val="28"/>
          <w:szCs w:val="28"/>
        </w:rPr>
        <w:t>:</w:t>
      </w:r>
    </w:p>
    <w:p w:rsidR="00F90393" w:rsidRPr="00340B26" w:rsidRDefault="002E4DCE" w:rsidP="00533B9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  <w:r w:rsidR="00F90393" w:rsidRPr="00340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1D" w:rsidRPr="00340B26" w:rsidRDefault="00864A1D" w:rsidP="00533B9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владеть навыками коллекти</w:t>
      </w:r>
      <w:r w:rsidR="00B01A8D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взаимодействия и общения.</w:t>
      </w:r>
    </w:p>
    <w:p w:rsidR="00B01A8D" w:rsidRPr="00340B26" w:rsidRDefault="00F90393" w:rsidP="00533B9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Совершенствовать инт</w:t>
      </w:r>
      <w:r w:rsidR="00864A1D" w:rsidRPr="00340B26">
        <w:rPr>
          <w:rFonts w:ascii="Times New Roman" w:hAnsi="Times New Roman" w:cs="Times New Roman"/>
          <w:sz w:val="28"/>
          <w:szCs w:val="28"/>
        </w:rPr>
        <w:t>о</w:t>
      </w:r>
      <w:r w:rsidR="00B01A8D" w:rsidRPr="00340B26">
        <w:rPr>
          <w:rFonts w:ascii="Times New Roman" w:hAnsi="Times New Roman" w:cs="Times New Roman"/>
          <w:sz w:val="28"/>
          <w:szCs w:val="28"/>
        </w:rPr>
        <w:t>национную выразительность речи.</w:t>
      </w:r>
    </w:p>
    <w:p w:rsidR="002137FA" w:rsidRPr="00340B26" w:rsidRDefault="002137FA" w:rsidP="00533B9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.</w:t>
      </w:r>
    </w:p>
    <w:p w:rsidR="000522C7" w:rsidRPr="00340B26" w:rsidRDefault="000522C7" w:rsidP="004B569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26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0522C7" w:rsidRPr="00340B26" w:rsidRDefault="000522C7" w:rsidP="00533B9F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крытию и развитию творческого потенциала каждого ребенка.</w:t>
      </w:r>
    </w:p>
    <w:p w:rsidR="00864A1D" w:rsidRPr="00340B26" w:rsidRDefault="00864A1D" w:rsidP="00533B9F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37FA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речевой аппарат</w:t>
      </w: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B26">
        <w:rPr>
          <w:rFonts w:ascii="Times New Roman" w:hAnsi="Times New Roman" w:cs="Times New Roman"/>
          <w:sz w:val="28"/>
          <w:szCs w:val="28"/>
        </w:rPr>
        <w:t>диалогическую и монологическую речь</w:t>
      </w: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137FA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ую выразительность</w:t>
      </w: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4A1D" w:rsidRPr="00340B26" w:rsidRDefault="00864A1D" w:rsidP="00533B9F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137FA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</w:t>
      </w: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созданию выразительного образа в</w:t>
      </w:r>
      <w:r w:rsidR="002137FA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ах, играх-драматизациях</w:t>
      </w: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F0" w:rsidRPr="00340B26" w:rsidRDefault="002137FA" w:rsidP="00533B9F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6">
        <w:rPr>
          <w:rFonts w:ascii="Times New Roman" w:hAnsi="Times New Roman" w:cs="Times New Roman"/>
          <w:sz w:val="28"/>
          <w:szCs w:val="28"/>
        </w:rPr>
        <w:t>Разви</w:t>
      </w:r>
      <w:r w:rsidR="00864A1D" w:rsidRPr="00340B26">
        <w:rPr>
          <w:rFonts w:ascii="Times New Roman" w:hAnsi="Times New Roman" w:cs="Times New Roman"/>
          <w:sz w:val="28"/>
          <w:szCs w:val="28"/>
        </w:rPr>
        <w:t xml:space="preserve">ть память, мышление, воображение, внимание. </w:t>
      </w:r>
    </w:p>
    <w:p w:rsidR="000522C7" w:rsidRPr="00340B26" w:rsidRDefault="000522C7" w:rsidP="00533B9F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B26">
        <w:rPr>
          <w:rFonts w:ascii="Times New Roman" w:hAnsi="Times New Roman" w:cs="Times New Roman"/>
          <w:sz w:val="28"/>
          <w:szCs w:val="28"/>
        </w:rPr>
        <w:lastRenderedPageBreak/>
        <w:t>Развивать коммуникативные способности.</w:t>
      </w:r>
    </w:p>
    <w:p w:rsidR="000522C7" w:rsidRPr="00340B26" w:rsidRDefault="000522C7" w:rsidP="004B5694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B26">
        <w:rPr>
          <w:rFonts w:ascii="Times New Roman" w:hAnsi="Times New Roman" w:cs="Times New Roman"/>
          <w:b/>
          <w:bCs/>
          <w:sz w:val="28"/>
          <w:szCs w:val="28"/>
        </w:rPr>
        <w:t>Воспит</w:t>
      </w:r>
      <w:r w:rsidR="007414B7" w:rsidRPr="00340B26">
        <w:rPr>
          <w:rFonts w:ascii="Times New Roman" w:hAnsi="Times New Roman" w:cs="Times New Roman"/>
          <w:b/>
          <w:bCs/>
          <w:sz w:val="28"/>
          <w:szCs w:val="28"/>
        </w:rPr>
        <w:t>ывающие</w:t>
      </w:r>
      <w:r w:rsidRPr="00340B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08E8" w:rsidRPr="00340B26" w:rsidRDefault="00864A1D" w:rsidP="00533B9F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37FA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устойчивый</w:t>
      </w:r>
      <w:r w:rsidR="00132413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B57289" w:rsidRPr="0034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атрально-игровой деятельности.</w:t>
      </w:r>
    </w:p>
    <w:p w:rsidR="00494C22" w:rsidRPr="00340B26" w:rsidRDefault="00494C22" w:rsidP="00533B9F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Воспитывать у детей чувство осознанной необходимости друг в друге, понимание взаимопомощи, дружбы.</w:t>
      </w:r>
    </w:p>
    <w:p w:rsidR="00494C22" w:rsidRPr="00340B26" w:rsidRDefault="00494C22" w:rsidP="00533B9F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26">
        <w:rPr>
          <w:rFonts w:ascii="Times New Roman" w:hAnsi="Times New Roman" w:cs="Times New Roman"/>
          <w:sz w:val="28"/>
          <w:szCs w:val="28"/>
        </w:rPr>
        <w:t>Воспитывать у детей эмпатию (сочувствие, желание прийти на помощь другу).</w:t>
      </w:r>
      <w:bookmarkStart w:id="0" w:name="_GoBack"/>
      <w:bookmarkEnd w:id="0"/>
    </w:p>
    <w:sectPr w:rsidR="00494C22" w:rsidRPr="00340B26" w:rsidSect="004B56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27" w:rsidRDefault="00D90827" w:rsidP="008A7645">
      <w:pPr>
        <w:spacing w:after="0" w:line="240" w:lineRule="auto"/>
      </w:pPr>
      <w:r>
        <w:separator/>
      </w:r>
    </w:p>
  </w:endnote>
  <w:endnote w:type="continuationSeparator" w:id="0">
    <w:p w:rsidR="00D90827" w:rsidRDefault="00D90827" w:rsidP="008A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27" w:rsidRDefault="00D90827" w:rsidP="008A7645">
      <w:pPr>
        <w:spacing w:after="0" w:line="240" w:lineRule="auto"/>
      </w:pPr>
      <w:r>
        <w:separator/>
      </w:r>
    </w:p>
  </w:footnote>
  <w:footnote w:type="continuationSeparator" w:id="0">
    <w:p w:rsidR="00D90827" w:rsidRDefault="00D90827" w:rsidP="008A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A3D"/>
    <w:multiLevelType w:val="hybridMultilevel"/>
    <w:tmpl w:val="DCA8D444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7D0"/>
    <w:multiLevelType w:val="hybridMultilevel"/>
    <w:tmpl w:val="21E0D432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B45FC"/>
    <w:multiLevelType w:val="hybridMultilevel"/>
    <w:tmpl w:val="0BCC0F24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1276"/>
    <w:multiLevelType w:val="hybridMultilevel"/>
    <w:tmpl w:val="E6B4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202"/>
    <w:multiLevelType w:val="hybridMultilevel"/>
    <w:tmpl w:val="B6FC6B32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49B8"/>
    <w:multiLevelType w:val="hybridMultilevel"/>
    <w:tmpl w:val="B78AABE2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BBF"/>
    <w:multiLevelType w:val="hybridMultilevel"/>
    <w:tmpl w:val="06229BAE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007A"/>
    <w:multiLevelType w:val="hybridMultilevel"/>
    <w:tmpl w:val="0C544036"/>
    <w:lvl w:ilvl="0" w:tplc="272640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C357A4"/>
    <w:multiLevelType w:val="hybridMultilevel"/>
    <w:tmpl w:val="DB48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AD3"/>
    <w:multiLevelType w:val="hybridMultilevel"/>
    <w:tmpl w:val="A742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3A3"/>
    <w:multiLevelType w:val="hybridMultilevel"/>
    <w:tmpl w:val="02B8C3A0"/>
    <w:lvl w:ilvl="0" w:tplc="7D50E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C2666"/>
    <w:multiLevelType w:val="hybridMultilevel"/>
    <w:tmpl w:val="4A3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87AD8"/>
    <w:multiLevelType w:val="hybridMultilevel"/>
    <w:tmpl w:val="25AEEB06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92362"/>
    <w:multiLevelType w:val="hybridMultilevel"/>
    <w:tmpl w:val="5B90F5AA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375A"/>
    <w:multiLevelType w:val="hybridMultilevel"/>
    <w:tmpl w:val="7CFEAE0E"/>
    <w:lvl w:ilvl="0" w:tplc="83AE38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B0"/>
    <w:rsid w:val="00000F42"/>
    <w:rsid w:val="00011EE7"/>
    <w:rsid w:val="000522C7"/>
    <w:rsid w:val="00054B75"/>
    <w:rsid w:val="000630AE"/>
    <w:rsid w:val="00067E1B"/>
    <w:rsid w:val="00074419"/>
    <w:rsid w:val="0008221A"/>
    <w:rsid w:val="0008652F"/>
    <w:rsid w:val="000C2C62"/>
    <w:rsid w:val="000F643C"/>
    <w:rsid w:val="00116544"/>
    <w:rsid w:val="00132413"/>
    <w:rsid w:val="00141DA8"/>
    <w:rsid w:val="00165B1B"/>
    <w:rsid w:val="001950DB"/>
    <w:rsid w:val="001B6DA0"/>
    <w:rsid w:val="001C61E6"/>
    <w:rsid w:val="002137FA"/>
    <w:rsid w:val="00226CC2"/>
    <w:rsid w:val="00227DB0"/>
    <w:rsid w:val="00232278"/>
    <w:rsid w:val="002372FF"/>
    <w:rsid w:val="0024314C"/>
    <w:rsid w:val="0027423F"/>
    <w:rsid w:val="00291CE4"/>
    <w:rsid w:val="002A11EE"/>
    <w:rsid w:val="002A4D9E"/>
    <w:rsid w:val="002B1FA2"/>
    <w:rsid w:val="002C5CF5"/>
    <w:rsid w:val="002E4DCE"/>
    <w:rsid w:val="002F21E2"/>
    <w:rsid w:val="002F25EF"/>
    <w:rsid w:val="00301127"/>
    <w:rsid w:val="00307792"/>
    <w:rsid w:val="003142F5"/>
    <w:rsid w:val="00324E54"/>
    <w:rsid w:val="00340B26"/>
    <w:rsid w:val="0034397D"/>
    <w:rsid w:val="00352AF3"/>
    <w:rsid w:val="00355AA1"/>
    <w:rsid w:val="0036239B"/>
    <w:rsid w:val="00365720"/>
    <w:rsid w:val="00377EE4"/>
    <w:rsid w:val="003A31A3"/>
    <w:rsid w:val="003A5496"/>
    <w:rsid w:val="003B2904"/>
    <w:rsid w:val="003B7356"/>
    <w:rsid w:val="003C30D2"/>
    <w:rsid w:val="004076E0"/>
    <w:rsid w:val="00431442"/>
    <w:rsid w:val="00491D7C"/>
    <w:rsid w:val="00494C22"/>
    <w:rsid w:val="004B5694"/>
    <w:rsid w:val="004C2690"/>
    <w:rsid w:val="004F0B06"/>
    <w:rsid w:val="00533B9F"/>
    <w:rsid w:val="00593D47"/>
    <w:rsid w:val="005C3443"/>
    <w:rsid w:val="005D4E3C"/>
    <w:rsid w:val="005E04B8"/>
    <w:rsid w:val="00606F20"/>
    <w:rsid w:val="00616D27"/>
    <w:rsid w:val="0065382C"/>
    <w:rsid w:val="006569DC"/>
    <w:rsid w:val="006909FA"/>
    <w:rsid w:val="0069177A"/>
    <w:rsid w:val="006B43E2"/>
    <w:rsid w:val="006B7B4C"/>
    <w:rsid w:val="006D55AD"/>
    <w:rsid w:val="006D78B6"/>
    <w:rsid w:val="006F009D"/>
    <w:rsid w:val="00705D43"/>
    <w:rsid w:val="00705EAD"/>
    <w:rsid w:val="00707B17"/>
    <w:rsid w:val="007414B7"/>
    <w:rsid w:val="00755463"/>
    <w:rsid w:val="00765B34"/>
    <w:rsid w:val="007709F0"/>
    <w:rsid w:val="00772374"/>
    <w:rsid w:val="00773808"/>
    <w:rsid w:val="007A1426"/>
    <w:rsid w:val="007A2EFA"/>
    <w:rsid w:val="007B5B7F"/>
    <w:rsid w:val="007B7442"/>
    <w:rsid w:val="00827CF7"/>
    <w:rsid w:val="00860928"/>
    <w:rsid w:val="00864A1D"/>
    <w:rsid w:val="008957C3"/>
    <w:rsid w:val="008A005B"/>
    <w:rsid w:val="008A7645"/>
    <w:rsid w:val="008C245A"/>
    <w:rsid w:val="008E47A9"/>
    <w:rsid w:val="0090467C"/>
    <w:rsid w:val="00926CB3"/>
    <w:rsid w:val="00936E80"/>
    <w:rsid w:val="00951D03"/>
    <w:rsid w:val="00973F8A"/>
    <w:rsid w:val="009844E5"/>
    <w:rsid w:val="009B0625"/>
    <w:rsid w:val="009B5FEB"/>
    <w:rsid w:val="009D70BF"/>
    <w:rsid w:val="009F76EF"/>
    <w:rsid w:val="00A223BE"/>
    <w:rsid w:val="00A2611A"/>
    <w:rsid w:val="00A431A5"/>
    <w:rsid w:val="00A851AD"/>
    <w:rsid w:val="00AA0A87"/>
    <w:rsid w:val="00AD6C4A"/>
    <w:rsid w:val="00AE1ED2"/>
    <w:rsid w:val="00B01A8D"/>
    <w:rsid w:val="00B239EE"/>
    <w:rsid w:val="00B57289"/>
    <w:rsid w:val="00B57435"/>
    <w:rsid w:val="00B608E8"/>
    <w:rsid w:val="00B81E69"/>
    <w:rsid w:val="00B934B6"/>
    <w:rsid w:val="00BB4EE3"/>
    <w:rsid w:val="00BB6B99"/>
    <w:rsid w:val="00BB6CB4"/>
    <w:rsid w:val="00BF0244"/>
    <w:rsid w:val="00BF5D79"/>
    <w:rsid w:val="00C377D4"/>
    <w:rsid w:val="00C474F7"/>
    <w:rsid w:val="00C506EB"/>
    <w:rsid w:val="00C64158"/>
    <w:rsid w:val="00C7363E"/>
    <w:rsid w:val="00C83217"/>
    <w:rsid w:val="00CC09BB"/>
    <w:rsid w:val="00CC20CC"/>
    <w:rsid w:val="00CC6581"/>
    <w:rsid w:val="00CC7B07"/>
    <w:rsid w:val="00CE582E"/>
    <w:rsid w:val="00CF7BF0"/>
    <w:rsid w:val="00D10964"/>
    <w:rsid w:val="00D24B81"/>
    <w:rsid w:val="00D25777"/>
    <w:rsid w:val="00D2683D"/>
    <w:rsid w:val="00D45FD8"/>
    <w:rsid w:val="00D54BE5"/>
    <w:rsid w:val="00D609DA"/>
    <w:rsid w:val="00D76EBE"/>
    <w:rsid w:val="00D81D2F"/>
    <w:rsid w:val="00D84CEC"/>
    <w:rsid w:val="00D90827"/>
    <w:rsid w:val="00D91A3E"/>
    <w:rsid w:val="00DB0FB8"/>
    <w:rsid w:val="00DC17B6"/>
    <w:rsid w:val="00DC68DA"/>
    <w:rsid w:val="00DE2ED5"/>
    <w:rsid w:val="00DF5CCB"/>
    <w:rsid w:val="00E05006"/>
    <w:rsid w:val="00E20134"/>
    <w:rsid w:val="00E37D21"/>
    <w:rsid w:val="00E4147D"/>
    <w:rsid w:val="00E47753"/>
    <w:rsid w:val="00E50557"/>
    <w:rsid w:val="00E5461B"/>
    <w:rsid w:val="00E54DC4"/>
    <w:rsid w:val="00E64A77"/>
    <w:rsid w:val="00E81329"/>
    <w:rsid w:val="00E8779B"/>
    <w:rsid w:val="00E9214E"/>
    <w:rsid w:val="00E95B00"/>
    <w:rsid w:val="00EC013D"/>
    <w:rsid w:val="00EE1B6E"/>
    <w:rsid w:val="00EE272E"/>
    <w:rsid w:val="00F11FBA"/>
    <w:rsid w:val="00F15E91"/>
    <w:rsid w:val="00F465DC"/>
    <w:rsid w:val="00F47DF9"/>
    <w:rsid w:val="00F75B2E"/>
    <w:rsid w:val="00F90393"/>
    <w:rsid w:val="00F944A4"/>
    <w:rsid w:val="00FA5ECC"/>
    <w:rsid w:val="00FA739B"/>
    <w:rsid w:val="00FB2AD8"/>
    <w:rsid w:val="00FC170F"/>
    <w:rsid w:val="00FC38A5"/>
    <w:rsid w:val="00FC3D85"/>
    <w:rsid w:val="00FD0165"/>
    <w:rsid w:val="00FD04C3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8F89"/>
  <w15:docId w15:val="{BC6AF02F-9C82-4D16-BC7A-24CEEF9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DC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E4DC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2E4D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rsid w:val="002E4D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1">
    <w:name w:val="P1"/>
    <w:basedOn w:val="a"/>
    <w:uiPriority w:val="99"/>
    <w:rsid w:val="00FC3D85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"/>
      <w:b/>
      <w:sz w:val="24"/>
      <w:szCs w:val="20"/>
    </w:rPr>
  </w:style>
  <w:style w:type="table" w:styleId="a6">
    <w:name w:val="Table Grid"/>
    <w:basedOn w:val="a1"/>
    <w:uiPriority w:val="59"/>
    <w:rsid w:val="00FC3D85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8652F"/>
  </w:style>
  <w:style w:type="paragraph" w:styleId="a7">
    <w:name w:val="header"/>
    <w:basedOn w:val="a"/>
    <w:link w:val="a8"/>
    <w:uiPriority w:val="99"/>
    <w:unhideWhenUsed/>
    <w:rsid w:val="008A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645"/>
  </w:style>
  <w:style w:type="paragraph" w:styleId="a9">
    <w:name w:val="footer"/>
    <w:basedOn w:val="a"/>
    <w:link w:val="aa"/>
    <w:uiPriority w:val="99"/>
    <w:unhideWhenUsed/>
    <w:rsid w:val="008A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645"/>
  </w:style>
  <w:style w:type="paragraph" w:styleId="ab">
    <w:name w:val="Body Text"/>
    <w:basedOn w:val="a"/>
    <w:link w:val="ac"/>
    <w:rsid w:val="007554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75546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21E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BB6B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F18F-0362-421C-BA3F-BDA07B7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0T06:17:00Z</cp:lastPrinted>
  <dcterms:created xsi:type="dcterms:W3CDTF">2021-06-22T11:46:00Z</dcterms:created>
  <dcterms:modified xsi:type="dcterms:W3CDTF">2021-06-22T11:46:00Z</dcterms:modified>
</cp:coreProperties>
</file>